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E32" w:rsidRPr="001324F3" w:rsidRDefault="009E401B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670C795C" wp14:editId="52F29081">
            <wp:extent cx="523875" cy="638175"/>
            <wp:effectExtent l="0" t="0" r="9525" b="9525"/>
            <wp:docPr id="1" name="Рисунок 1" descr="Герб ч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ч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9923B6" w:rsidTr="007E092F">
        <w:trPr>
          <w:trHeight w:val="351"/>
        </w:trPr>
        <w:tc>
          <w:tcPr>
            <w:tcW w:w="4678" w:type="dxa"/>
            <w:hideMark/>
          </w:tcPr>
          <w:p w:rsidR="009923B6" w:rsidRDefault="00C049CE" w:rsidP="005A6BA6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1 феврал</w:t>
            </w:r>
            <w:r w:rsidR="006A2152">
              <w:rPr>
                <w:szCs w:val="26"/>
                <w:lang w:eastAsia="en-US"/>
              </w:rPr>
              <w:t>я</w:t>
            </w:r>
            <w:r w:rsidR="009923B6">
              <w:rPr>
                <w:szCs w:val="26"/>
                <w:lang w:eastAsia="en-US"/>
              </w:rPr>
              <w:t xml:space="preserve"> 201</w:t>
            </w:r>
            <w:r>
              <w:rPr>
                <w:szCs w:val="26"/>
                <w:lang w:eastAsia="en-US"/>
              </w:rPr>
              <w:t>7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9923B6" w:rsidRDefault="009E401B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 36/4-811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C049CE" w:rsidRDefault="00C049CE" w:rsidP="00C049CE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б изменении состава постоянной комиссии Городского Совета</w:t>
      </w:r>
    </w:p>
    <w:p w:rsidR="00C049CE" w:rsidRDefault="00C049CE" w:rsidP="00C049CE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 социальной политике</w:t>
      </w:r>
    </w:p>
    <w:p w:rsidR="00C049CE" w:rsidRDefault="00C049CE" w:rsidP="00C049CE">
      <w:pPr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</w:p>
    <w:p w:rsidR="00C049CE" w:rsidRDefault="00C049CE" w:rsidP="00C049CE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В соответствии с частью 2 статьи 38 Устава муниципального образования город Норильск, Городской Совет</w:t>
      </w:r>
    </w:p>
    <w:p w:rsidR="00C049CE" w:rsidRDefault="00C049CE" w:rsidP="00C049CE">
      <w:pPr>
        <w:ind w:firstLine="709"/>
        <w:rPr>
          <w:szCs w:val="26"/>
        </w:rPr>
      </w:pPr>
    </w:p>
    <w:p w:rsidR="00C049CE" w:rsidRDefault="00C049CE" w:rsidP="00C049CE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C049CE" w:rsidRDefault="00C049CE" w:rsidP="00C049CE">
      <w:pPr>
        <w:rPr>
          <w:b/>
          <w:szCs w:val="26"/>
        </w:rPr>
      </w:pPr>
    </w:p>
    <w:p w:rsidR="00C049CE" w:rsidRDefault="00C049CE" w:rsidP="00C049CE">
      <w:pPr>
        <w:ind w:firstLine="709"/>
        <w:rPr>
          <w:szCs w:val="26"/>
        </w:rPr>
      </w:pPr>
      <w:r>
        <w:rPr>
          <w:rFonts w:eastAsia="Times New Roman" w:cs="Times New Roman"/>
        </w:rPr>
        <w:t>1. Вывести из состава постоянной комиссии</w:t>
      </w:r>
      <w:r>
        <w:t xml:space="preserve"> Городского Совета по социальной политике </w:t>
      </w:r>
      <w:r>
        <w:rPr>
          <w:szCs w:val="26"/>
        </w:rPr>
        <w:t xml:space="preserve">Истратову Елену Владимировну. </w:t>
      </w:r>
    </w:p>
    <w:p w:rsidR="00C049CE" w:rsidRDefault="00C049CE" w:rsidP="00C049CE">
      <w:pPr>
        <w:ind w:firstLine="709"/>
        <w:rPr>
          <w:szCs w:val="26"/>
        </w:rPr>
      </w:pPr>
      <w:r>
        <w:rPr>
          <w:szCs w:val="26"/>
        </w:rPr>
        <w:t xml:space="preserve">2. Утвердить состав постоянной комиссии Городского Совета по </w:t>
      </w:r>
      <w:r>
        <w:t xml:space="preserve">социальной политике </w:t>
      </w:r>
      <w:r>
        <w:rPr>
          <w:szCs w:val="26"/>
        </w:rPr>
        <w:t>в количестве 23 депутатов.</w:t>
      </w:r>
    </w:p>
    <w:p w:rsidR="00C049CE" w:rsidRDefault="00AF05A3" w:rsidP="00C049CE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>3</w:t>
      </w:r>
      <w:r w:rsidR="00C049CE">
        <w:rPr>
          <w:szCs w:val="26"/>
        </w:rPr>
        <w:t xml:space="preserve">. Контроль исполнения решения возложить на председателя постоянной комиссии Городского Совета по </w:t>
      </w:r>
      <w:r w:rsidR="00C049CE">
        <w:t>социальной политике Бондаря В.В.</w:t>
      </w:r>
    </w:p>
    <w:p w:rsidR="00C049CE" w:rsidRDefault="00AF05A3" w:rsidP="00C049CE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049CE">
        <w:rPr>
          <w:rFonts w:ascii="Times New Roman" w:hAnsi="Times New Roman" w:cs="Times New Roman"/>
          <w:sz w:val="26"/>
          <w:szCs w:val="26"/>
        </w:rPr>
        <w:t>. Решение вступает в силу со дня принятия.</w:t>
      </w:r>
    </w:p>
    <w:p w:rsidR="00C049CE" w:rsidRDefault="00C049CE" w:rsidP="00C049CE">
      <w:pPr>
        <w:rPr>
          <w:rFonts w:cs="Times New Roman"/>
          <w:szCs w:val="26"/>
        </w:rPr>
      </w:pPr>
    </w:p>
    <w:p w:rsidR="00C049CE" w:rsidRDefault="00C049CE" w:rsidP="00C049CE">
      <w:pPr>
        <w:rPr>
          <w:rFonts w:cs="Times New Roman"/>
          <w:szCs w:val="26"/>
        </w:rPr>
      </w:pPr>
    </w:p>
    <w:p w:rsidR="00752C5F" w:rsidRDefault="00752C5F" w:rsidP="00C049CE">
      <w:pPr>
        <w:rPr>
          <w:rFonts w:cs="Times New Roman"/>
          <w:szCs w:val="26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C049CE" w:rsidTr="00C049CE">
        <w:tc>
          <w:tcPr>
            <w:tcW w:w="4643" w:type="dxa"/>
            <w:hideMark/>
          </w:tcPr>
          <w:p w:rsidR="00C049CE" w:rsidRDefault="00C049CE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лава города Норильска</w:t>
            </w:r>
          </w:p>
        </w:tc>
        <w:tc>
          <w:tcPr>
            <w:tcW w:w="4644" w:type="dxa"/>
            <w:hideMark/>
          </w:tcPr>
          <w:p w:rsidR="00C049CE" w:rsidRDefault="00C049CE">
            <w:pPr>
              <w:jc w:val="righ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.Г. Курилов</w:t>
            </w:r>
          </w:p>
        </w:tc>
      </w:tr>
    </w:tbl>
    <w:p w:rsidR="009A79A6" w:rsidRPr="009A79A6" w:rsidRDefault="009A79A6" w:rsidP="00C049CE">
      <w:pPr>
        <w:rPr>
          <w:rFonts w:cs="Times New Roman"/>
          <w:szCs w:val="26"/>
        </w:rPr>
      </w:pPr>
    </w:p>
    <w:sectPr w:rsidR="009A79A6" w:rsidRPr="009A79A6" w:rsidSect="007E092F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F80" w:rsidRDefault="00022F80" w:rsidP="00171B74">
      <w:r>
        <w:separator/>
      </w:r>
    </w:p>
  </w:endnote>
  <w:endnote w:type="continuationSeparator" w:id="0">
    <w:p w:rsidR="00022F80" w:rsidRDefault="00022F80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0360"/>
      <w:docPartObj>
        <w:docPartGallery w:val="Page Numbers (Bottom of Page)"/>
        <w:docPartUnique/>
      </w:docPartObj>
    </w:sdtPr>
    <w:sdtEndPr/>
    <w:sdtContent>
      <w:p w:rsidR="00DF7D9F" w:rsidRDefault="00EE76FC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9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7D9F" w:rsidRDefault="00DF7D9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F80" w:rsidRDefault="00022F80" w:rsidP="00171B74">
      <w:r>
        <w:separator/>
      </w:r>
    </w:p>
  </w:footnote>
  <w:footnote w:type="continuationSeparator" w:id="0">
    <w:p w:rsidR="00022F80" w:rsidRDefault="00022F80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0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0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17"/>
  </w:num>
  <w:num w:numId="19">
    <w:abstractNumId w:val="9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50DC"/>
    <w:rsid w:val="00006F44"/>
    <w:rsid w:val="000073CC"/>
    <w:rsid w:val="000110BC"/>
    <w:rsid w:val="0001182A"/>
    <w:rsid w:val="00012CC5"/>
    <w:rsid w:val="000152C3"/>
    <w:rsid w:val="00022F80"/>
    <w:rsid w:val="00033A99"/>
    <w:rsid w:val="000340D5"/>
    <w:rsid w:val="00041C25"/>
    <w:rsid w:val="00041D01"/>
    <w:rsid w:val="00042B71"/>
    <w:rsid w:val="00044EB5"/>
    <w:rsid w:val="00045851"/>
    <w:rsid w:val="0004667B"/>
    <w:rsid w:val="00056365"/>
    <w:rsid w:val="00062358"/>
    <w:rsid w:val="00065E7E"/>
    <w:rsid w:val="0007006A"/>
    <w:rsid w:val="000729C7"/>
    <w:rsid w:val="00091A70"/>
    <w:rsid w:val="000924AC"/>
    <w:rsid w:val="000955C0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7E93"/>
    <w:rsid w:val="000B0213"/>
    <w:rsid w:val="000B16AE"/>
    <w:rsid w:val="000B403C"/>
    <w:rsid w:val="000B7569"/>
    <w:rsid w:val="000D0E0D"/>
    <w:rsid w:val="000E448C"/>
    <w:rsid w:val="000F23B1"/>
    <w:rsid w:val="000F32D4"/>
    <w:rsid w:val="000F5E8C"/>
    <w:rsid w:val="00106F05"/>
    <w:rsid w:val="00115A1C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003F"/>
    <w:rsid w:val="00155527"/>
    <w:rsid w:val="001611E2"/>
    <w:rsid w:val="0016342F"/>
    <w:rsid w:val="00166CB7"/>
    <w:rsid w:val="00167EFB"/>
    <w:rsid w:val="00171B74"/>
    <w:rsid w:val="00171E14"/>
    <w:rsid w:val="00174301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0630"/>
    <w:rsid w:val="001D31D9"/>
    <w:rsid w:val="001D561E"/>
    <w:rsid w:val="001D6126"/>
    <w:rsid w:val="001D7435"/>
    <w:rsid w:val="001E1DC0"/>
    <w:rsid w:val="001E5201"/>
    <w:rsid w:val="001E6A07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620F1"/>
    <w:rsid w:val="00267FD0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6C10"/>
    <w:rsid w:val="002A7964"/>
    <w:rsid w:val="002C5197"/>
    <w:rsid w:val="002D0021"/>
    <w:rsid w:val="002D1C17"/>
    <w:rsid w:val="002D4B3B"/>
    <w:rsid w:val="002D64D1"/>
    <w:rsid w:val="002E0EDF"/>
    <w:rsid w:val="002E34AA"/>
    <w:rsid w:val="002F17DE"/>
    <w:rsid w:val="002F220C"/>
    <w:rsid w:val="002F7968"/>
    <w:rsid w:val="00302BB9"/>
    <w:rsid w:val="003064B6"/>
    <w:rsid w:val="0031397A"/>
    <w:rsid w:val="003210B0"/>
    <w:rsid w:val="00321995"/>
    <w:rsid w:val="00321A16"/>
    <w:rsid w:val="003246C9"/>
    <w:rsid w:val="00324F84"/>
    <w:rsid w:val="0033512F"/>
    <w:rsid w:val="0034186C"/>
    <w:rsid w:val="0034202C"/>
    <w:rsid w:val="003425E2"/>
    <w:rsid w:val="00342772"/>
    <w:rsid w:val="00343B7F"/>
    <w:rsid w:val="003454F1"/>
    <w:rsid w:val="003538D5"/>
    <w:rsid w:val="00356B0C"/>
    <w:rsid w:val="00371B21"/>
    <w:rsid w:val="0037783E"/>
    <w:rsid w:val="00384320"/>
    <w:rsid w:val="00386BDC"/>
    <w:rsid w:val="003A0519"/>
    <w:rsid w:val="003A4E64"/>
    <w:rsid w:val="003A52B2"/>
    <w:rsid w:val="003A5DCE"/>
    <w:rsid w:val="003A78E6"/>
    <w:rsid w:val="003B2B0F"/>
    <w:rsid w:val="003D1A8F"/>
    <w:rsid w:val="003E28F1"/>
    <w:rsid w:val="003E52B8"/>
    <w:rsid w:val="003E59DB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0376"/>
    <w:rsid w:val="00412892"/>
    <w:rsid w:val="00416FCC"/>
    <w:rsid w:val="00417037"/>
    <w:rsid w:val="00435E14"/>
    <w:rsid w:val="00440544"/>
    <w:rsid w:val="00446047"/>
    <w:rsid w:val="00447FD1"/>
    <w:rsid w:val="0045658B"/>
    <w:rsid w:val="00457A3A"/>
    <w:rsid w:val="0046031D"/>
    <w:rsid w:val="00462E92"/>
    <w:rsid w:val="0046660D"/>
    <w:rsid w:val="00476C63"/>
    <w:rsid w:val="004809F6"/>
    <w:rsid w:val="004877F5"/>
    <w:rsid w:val="0049095A"/>
    <w:rsid w:val="004D2C25"/>
    <w:rsid w:val="004D5FE2"/>
    <w:rsid w:val="004D63BD"/>
    <w:rsid w:val="004E063D"/>
    <w:rsid w:val="004E12E8"/>
    <w:rsid w:val="004E289A"/>
    <w:rsid w:val="004E397F"/>
    <w:rsid w:val="004E57C9"/>
    <w:rsid w:val="004F28CF"/>
    <w:rsid w:val="004F5686"/>
    <w:rsid w:val="00503117"/>
    <w:rsid w:val="00504712"/>
    <w:rsid w:val="00505380"/>
    <w:rsid w:val="005100D2"/>
    <w:rsid w:val="00515ABB"/>
    <w:rsid w:val="00521C06"/>
    <w:rsid w:val="005267CD"/>
    <w:rsid w:val="00533150"/>
    <w:rsid w:val="00535262"/>
    <w:rsid w:val="00542FAF"/>
    <w:rsid w:val="00557694"/>
    <w:rsid w:val="00557E21"/>
    <w:rsid w:val="00562F88"/>
    <w:rsid w:val="005636EE"/>
    <w:rsid w:val="00565DEA"/>
    <w:rsid w:val="00566CB7"/>
    <w:rsid w:val="00576192"/>
    <w:rsid w:val="00577C78"/>
    <w:rsid w:val="005849A6"/>
    <w:rsid w:val="00591902"/>
    <w:rsid w:val="00591A96"/>
    <w:rsid w:val="00597E6D"/>
    <w:rsid w:val="005A2FDF"/>
    <w:rsid w:val="005A6BA6"/>
    <w:rsid w:val="005B06D6"/>
    <w:rsid w:val="005B2D6F"/>
    <w:rsid w:val="005B4E2D"/>
    <w:rsid w:val="005B583F"/>
    <w:rsid w:val="005C3F68"/>
    <w:rsid w:val="005C529B"/>
    <w:rsid w:val="005D1A43"/>
    <w:rsid w:val="005D459C"/>
    <w:rsid w:val="005D68B1"/>
    <w:rsid w:val="005E06E4"/>
    <w:rsid w:val="005E1EEB"/>
    <w:rsid w:val="005F2443"/>
    <w:rsid w:val="005F52C9"/>
    <w:rsid w:val="00612164"/>
    <w:rsid w:val="0061537F"/>
    <w:rsid w:val="00617839"/>
    <w:rsid w:val="00630126"/>
    <w:rsid w:val="00631298"/>
    <w:rsid w:val="0063369F"/>
    <w:rsid w:val="00633EE2"/>
    <w:rsid w:val="00635759"/>
    <w:rsid w:val="00637DBA"/>
    <w:rsid w:val="00640CE5"/>
    <w:rsid w:val="00651415"/>
    <w:rsid w:val="00652172"/>
    <w:rsid w:val="006526EF"/>
    <w:rsid w:val="006553B9"/>
    <w:rsid w:val="00660DF6"/>
    <w:rsid w:val="0066733F"/>
    <w:rsid w:val="00670BCE"/>
    <w:rsid w:val="00670C21"/>
    <w:rsid w:val="00681FAB"/>
    <w:rsid w:val="00683A04"/>
    <w:rsid w:val="00683EC2"/>
    <w:rsid w:val="00686154"/>
    <w:rsid w:val="00686ED7"/>
    <w:rsid w:val="006921B8"/>
    <w:rsid w:val="006A2152"/>
    <w:rsid w:val="006A4D62"/>
    <w:rsid w:val="006B6354"/>
    <w:rsid w:val="006B7235"/>
    <w:rsid w:val="006C0D42"/>
    <w:rsid w:val="006C154C"/>
    <w:rsid w:val="006C23B0"/>
    <w:rsid w:val="006C4FB1"/>
    <w:rsid w:val="006D7ABF"/>
    <w:rsid w:val="006E4BC0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17E5"/>
    <w:rsid w:val="00744CE4"/>
    <w:rsid w:val="007459E5"/>
    <w:rsid w:val="00752C5F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E092F"/>
    <w:rsid w:val="007E7662"/>
    <w:rsid w:val="007F03EB"/>
    <w:rsid w:val="007F2F89"/>
    <w:rsid w:val="007F341E"/>
    <w:rsid w:val="007F6D28"/>
    <w:rsid w:val="008120D4"/>
    <w:rsid w:val="00820247"/>
    <w:rsid w:val="00821535"/>
    <w:rsid w:val="008274B1"/>
    <w:rsid w:val="00832614"/>
    <w:rsid w:val="00833376"/>
    <w:rsid w:val="008348E3"/>
    <w:rsid w:val="00841BC1"/>
    <w:rsid w:val="00844346"/>
    <w:rsid w:val="008466F9"/>
    <w:rsid w:val="0085581C"/>
    <w:rsid w:val="008629F1"/>
    <w:rsid w:val="0087356B"/>
    <w:rsid w:val="00874341"/>
    <w:rsid w:val="00882973"/>
    <w:rsid w:val="0088316D"/>
    <w:rsid w:val="00886BF7"/>
    <w:rsid w:val="00894FC6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E5F84"/>
    <w:rsid w:val="008F43A5"/>
    <w:rsid w:val="008F7817"/>
    <w:rsid w:val="00903733"/>
    <w:rsid w:val="00903EFF"/>
    <w:rsid w:val="00905649"/>
    <w:rsid w:val="00906559"/>
    <w:rsid w:val="009075EC"/>
    <w:rsid w:val="00911E31"/>
    <w:rsid w:val="009205E0"/>
    <w:rsid w:val="00927C06"/>
    <w:rsid w:val="00930DF9"/>
    <w:rsid w:val="00955629"/>
    <w:rsid w:val="00960579"/>
    <w:rsid w:val="009615D4"/>
    <w:rsid w:val="00966286"/>
    <w:rsid w:val="00967ED9"/>
    <w:rsid w:val="00970836"/>
    <w:rsid w:val="00971091"/>
    <w:rsid w:val="00973ADC"/>
    <w:rsid w:val="0097654F"/>
    <w:rsid w:val="009844CF"/>
    <w:rsid w:val="00985792"/>
    <w:rsid w:val="009868F1"/>
    <w:rsid w:val="00987397"/>
    <w:rsid w:val="009923B6"/>
    <w:rsid w:val="00993DA3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42E9"/>
    <w:rsid w:val="009D6E10"/>
    <w:rsid w:val="009E1AFE"/>
    <w:rsid w:val="009E288F"/>
    <w:rsid w:val="009E3D49"/>
    <w:rsid w:val="009E401B"/>
    <w:rsid w:val="009E4413"/>
    <w:rsid w:val="009F31DB"/>
    <w:rsid w:val="00A0702D"/>
    <w:rsid w:val="00A102BD"/>
    <w:rsid w:val="00A102FF"/>
    <w:rsid w:val="00A12A01"/>
    <w:rsid w:val="00A13716"/>
    <w:rsid w:val="00A20A0B"/>
    <w:rsid w:val="00A23A22"/>
    <w:rsid w:val="00A322C7"/>
    <w:rsid w:val="00A32BF8"/>
    <w:rsid w:val="00A3374C"/>
    <w:rsid w:val="00A36C3E"/>
    <w:rsid w:val="00A40FC9"/>
    <w:rsid w:val="00A41FF2"/>
    <w:rsid w:val="00A429E1"/>
    <w:rsid w:val="00A42F61"/>
    <w:rsid w:val="00A44455"/>
    <w:rsid w:val="00A44998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7595B"/>
    <w:rsid w:val="00A83CA4"/>
    <w:rsid w:val="00A86A6D"/>
    <w:rsid w:val="00A92315"/>
    <w:rsid w:val="00A92A88"/>
    <w:rsid w:val="00AA2E6A"/>
    <w:rsid w:val="00AB24B2"/>
    <w:rsid w:val="00AB4B7B"/>
    <w:rsid w:val="00AB6B74"/>
    <w:rsid w:val="00AB70B3"/>
    <w:rsid w:val="00AC0AC7"/>
    <w:rsid w:val="00AC7F28"/>
    <w:rsid w:val="00AD3D20"/>
    <w:rsid w:val="00AE0013"/>
    <w:rsid w:val="00AE1E47"/>
    <w:rsid w:val="00AE4E6D"/>
    <w:rsid w:val="00AE7CC8"/>
    <w:rsid w:val="00AE7F0E"/>
    <w:rsid w:val="00AF05A3"/>
    <w:rsid w:val="00AF1E91"/>
    <w:rsid w:val="00B0195F"/>
    <w:rsid w:val="00B134AC"/>
    <w:rsid w:val="00B146C6"/>
    <w:rsid w:val="00B35316"/>
    <w:rsid w:val="00B41D02"/>
    <w:rsid w:val="00B42A94"/>
    <w:rsid w:val="00B468F6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A6FD8"/>
    <w:rsid w:val="00BB4190"/>
    <w:rsid w:val="00BB5B2E"/>
    <w:rsid w:val="00BB60AC"/>
    <w:rsid w:val="00BC4564"/>
    <w:rsid w:val="00BC50DC"/>
    <w:rsid w:val="00BD5B27"/>
    <w:rsid w:val="00BD6260"/>
    <w:rsid w:val="00BE18BD"/>
    <w:rsid w:val="00BE38F6"/>
    <w:rsid w:val="00BE54E7"/>
    <w:rsid w:val="00BE6424"/>
    <w:rsid w:val="00C0010C"/>
    <w:rsid w:val="00C02FF2"/>
    <w:rsid w:val="00C035E1"/>
    <w:rsid w:val="00C049CE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0082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A58D2"/>
    <w:rsid w:val="00CB29FB"/>
    <w:rsid w:val="00CB4246"/>
    <w:rsid w:val="00CB4EEC"/>
    <w:rsid w:val="00CB7A31"/>
    <w:rsid w:val="00CD13C8"/>
    <w:rsid w:val="00CD1BD7"/>
    <w:rsid w:val="00CD213A"/>
    <w:rsid w:val="00CF136B"/>
    <w:rsid w:val="00D03380"/>
    <w:rsid w:val="00D055D6"/>
    <w:rsid w:val="00D065E1"/>
    <w:rsid w:val="00D11AEC"/>
    <w:rsid w:val="00D177CD"/>
    <w:rsid w:val="00D2205D"/>
    <w:rsid w:val="00D40A58"/>
    <w:rsid w:val="00D44569"/>
    <w:rsid w:val="00D447B2"/>
    <w:rsid w:val="00D450BA"/>
    <w:rsid w:val="00D460A6"/>
    <w:rsid w:val="00D5503F"/>
    <w:rsid w:val="00D61562"/>
    <w:rsid w:val="00D75881"/>
    <w:rsid w:val="00D873C1"/>
    <w:rsid w:val="00D939A6"/>
    <w:rsid w:val="00D944B3"/>
    <w:rsid w:val="00D95820"/>
    <w:rsid w:val="00D95D94"/>
    <w:rsid w:val="00DA2D0A"/>
    <w:rsid w:val="00DA65DC"/>
    <w:rsid w:val="00DA70B6"/>
    <w:rsid w:val="00DB093A"/>
    <w:rsid w:val="00DB0BF2"/>
    <w:rsid w:val="00DB10FF"/>
    <w:rsid w:val="00DB2187"/>
    <w:rsid w:val="00DB4C38"/>
    <w:rsid w:val="00DB5085"/>
    <w:rsid w:val="00DB6AEA"/>
    <w:rsid w:val="00DC06F4"/>
    <w:rsid w:val="00DC5A58"/>
    <w:rsid w:val="00DD5CA1"/>
    <w:rsid w:val="00DE23B1"/>
    <w:rsid w:val="00DE7057"/>
    <w:rsid w:val="00DF31BE"/>
    <w:rsid w:val="00DF3C27"/>
    <w:rsid w:val="00DF3CBD"/>
    <w:rsid w:val="00DF4F8C"/>
    <w:rsid w:val="00DF6534"/>
    <w:rsid w:val="00DF7D9F"/>
    <w:rsid w:val="00E01AA2"/>
    <w:rsid w:val="00E064BA"/>
    <w:rsid w:val="00E1703C"/>
    <w:rsid w:val="00E216B0"/>
    <w:rsid w:val="00E22409"/>
    <w:rsid w:val="00E24583"/>
    <w:rsid w:val="00E24DCB"/>
    <w:rsid w:val="00E26E46"/>
    <w:rsid w:val="00E34172"/>
    <w:rsid w:val="00E34C90"/>
    <w:rsid w:val="00E47412"/>
    <w:rsid w:val="00E55BC2"/>
    <w:rsid w:val="00E60073"/>
    <w:rsid w:val="00E61134"/>
    <w:rsid w:val="00E634F5"/>
    <w:rsid w:val="00E652B0"/>
    <w:rsid w:val="00E749D2"/>
    <w:rsid w:val="00E76C84"/>
    <w:rsid w:val="00E81E68"/>
    <w:rsid w:val="00E874EB"/>
    <w:rsid w:val="00E91416"/>
    <w:rsid w:val="00E947BA"/>
    <w:rsid w:val="00E94869"/>
    <w:rsid w:val="00E97FC2"/>
    <w:rsid w:val="00EB6A5A"/>
    <w:rsid w:val="00EB6DB0"/>
    <w:rsid w:val="00EC4A2D"/>
    <w:rsid w:val="00EC7ABD"/>
    <w:rsid w:val="00ED400E"/>
    <w:rsid w:val="00ED6A4C"/>
    <w:rsid w:val="00EE0129"/>
    <w:rsid w:val="00EE54C4"/>
    <w:rsid w:val="00EE5D02"/>
    <w:rsid w:val="00EE76FC"/>
    <w:rsid w:val="00EE7892"/>
    <w:rsid w:val="00EF16D6"/>
    <w:rsid w:val="00F01940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A694E"/>
    <w:rsid w:val="00FD3856"/>
    <w:rsid w:val="00FD527E"/>
    <w:rsid w:val="00FD68D7"/>
    <w:rsid w:val="00FE02E0"/>
    <w:rsid w:val="00FE31A9"/>
    <w:rsid w:val="00FE694F"/>
    <w:rsid w:val="00FE7302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DAFEB0E-3762-46C2-BA5C-B9BA5DFF8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7417E5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17E5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C0CF-395D-48B5-B4F3-97AF6C92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Павлюк Наталия Павловна</cp:lastModifiedBy>
  <cp:revision>7</cp:revision>
  <cp:lastPrinted>2017-02-21T07:08:00Z</cp:lastPrinted>
  <dcterms:created xsi:type="dcterms:W3CDTF">2016-12-09T07:48:00Z</dcterms:created>
  <dcterms:modified xsi:type="dcterms:W3CDTF">2017-02-28T03:54:00Z</dcterms:modified>
</cp:coreProperties>
</file>